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809"/>
        <w:gridCol w:w="2693"/>
        <w:gridCol w:w="1418"/>
        <w:gridCol w:w="2722"/>
      </w:tblGrid>
      <w:tr w:rsidR="00780369" w:rsidRPr="00E64D5B" w14:paraId="3AE7D9C5" w14:textId="77777777" w:rsidTr="00296A4A">
        <w:trPr>
          <w:trHeight w:val="962"/>
          <w:tblHeader/>
        </w:trPr>
        <w:tc>
          <w:tcPr>
            <w:tcW w:w="708" w:type="dxa"/>
            <w:vAlign w:val="center"/>
          </w:tcPr>
          <w:p w14:paraId="751E2952" w14:textId="77777777" w:rsidR="00780369" w:rsidRPr="00E64D5B" w:rsidRDefault="00780369" w:rsidP="0078036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bookmarkStart w:id="0" w:name="_GoBack"/>
            <w:bookmarkEnd w:id="0"/>
            <w:r w:rsidRPr="00E64D5B">
              <w:rPr>
                <w:rFonts w:ascii="Times New Roman" w:hAnsi="Times New Roman"/>
                <w:b/>
                <w:bCs/>
              </w:rPr>
              <w:t>STT</w:t>
            </w:r>
          </w:p>
        </w:tc>
        <w:tc>
          <w:tcPr>
            <w:tcW w:w="2809" w:type="dxa"/>
            <w:vAlign w:val="center"/>
          </w:tcPr>
          <w:p w14:paraId="21243211" w14:textId="77777777" w:rsidR="00780369" w:rsidRPr="00E64D5B" w:rsidRDefault="00780369" w:rsidP="0078036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E64D5B">
              <w:rPr>
                <w:rFonts w:ascii="Times New Roman" w:hAnsi="Times New Roman"/>
                <w:b/>
                <w:bCs/>
              </w:rPr>
              <w:t>TÊN THIẾT BỊ</w:t>
            </w:r>
          </w:p>
        </w:tc>
        <w:tc>
          <w:tcPr>
            <w:tcW w:w="2693" w:type="dxa"/>
            <w:vAlign w:val="center"/>
          </w:tcPr>
          <w:p w14:paraId="04A172A6" w14:textId="77777777" w:rsidR="00780369" w:rsidRPr="00E64D5B" w:rsidRDefault="00780369" w:rsidP="0078036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4D5B">
              <w:rPr>
                <w:rFonts w:ascii="Times New Roman" w:hAnsi="Times New Roman"/>
                <w:b/>
                <w:bCs/>
              </w:rPr>
              <w:t>MÃ SỐ</w:t>
            </w:r>
          </w:p>
          <w:p w14:paraId="40B7EDD2" w14:textId="77777777" w:rsidR="00780369" w:rsidRPr="00E64D5B" w:rsidRDefault="00780369" w:rsidP="0078036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E64D5B">
              <w:rPr>
                <w:rFonts w:ascii="Times New Roman" w:hAnsi="Times New Roman"/>
                <w:b/>
                <w:bCs/>
              </w:rPr>
              <w:t>THIẾT BỊ</w:t>
            </w:r>
          </w:p>
        </w:tc>
        <w:tc>
          <w:tcPr>
            <w:tcW w:w="1418" w:type="dxa"/>
          </w:tcPr>
          <w:p w14:paraId="6B2B6EDF" w14:textId="77777777" w:rsidR="00780369" w:rsidRPr="00E64D5B" w:rsidRDefault="00780369" w:rsidP="0078036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C495C31" w14:textId="77777777" w:rsidR="00780369" w:rsidRPr="00E64D5B" w:rsidRDefault="00780369" w:rsidP="0078036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E64D5B">
              <w:rPr>
                <w:rFonts w:ascii="Times New Roman" w:hAnsi="Times New Roman"/>
                <w:b/>
                <w:bCs/>
              </w:rPr>
              <w:t>Nơi</w:t>
            </w:r>
            <w:proofErr w:type="spellEnd"/>
          </w:p>
          <w:p w14:paraId="2562B552" w14:textId="77777777" w:rsidR="00780369" w:rsidRPr="00E64D5B" w:rsidRDefault="00780369" w:rsidP="0078036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E64D5B">
              <w:rPr>
                <w:rFonts w:ascii="Times New Roman" w:hAnsi="Times New Roman"/>
                <w:b/>
                <w:bCs/>
              </w:rPr>
              <w:t>Đặt</w:t>
            </w:r>
            <w:proofErr w:type="spellEnd"/>
          </w:p>
        </w:tc>
        <w:tc>
          <w:tcPr>
            <w:tcW w:w="2722" w:type="dxa"/>
          </w:tcPr>
          <w:p w14:paraId="56D2C575" w14:textId="77777777" w:rsidR="00780369" w:rsidRPr="00E64D5B" w:rsidRDefault="00780369" w:rsidP="0078036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EEDFBF5" w14:textId="77777777" w:rsidR="00780369" w:rsidRPr="00E64D5B" w:rsidRDefault="00780369" w:rsidP="0078036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E64D5B">
              <w:rPr>
                <w:rFonts w:ascii="Times New Roman" w:hAnsi="Times New Roman"/>
                <w:b/>
                <w:bCs/>
              </w:rPr>
              <w:t>Mức</w:t>
            </w:r>
            <w:proofErr w:type="spellEnd"/>
            <w:r w:rsidRPr="00E64D5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64D5B">
              <w:rPr>
                <w:rFonts w:ascii="Times New Roman" w:hAnsi="Times New Roman"/>
                <w:b/>
                <w:bCs/>
              </w:rPr>
              <w:t>yêu</w:t>
            </w:r>
            <w:proofErr w:type="spellEnd"/>
            <w:r w:rsidRPr="00E64D5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64D5B">
              <w:rPr>
                <w:rFonts w:ascii="Times New Roman" w:hAnsi="Times New Roman"/>
                <w:b/>
                <w:bCs/>
              </w:rPr>
              <w:t>cầu</w:t>
            </w:r>
            <w:proofErr w:type="spellEnd"/>
            <w:r w:rsidRPr="00E64D5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64D5B">
              <w:rPr>
                <w:rFonts w:ascii="Times New Roman" w:hAnsi="Times New Roman"/>
                <w:b/>
                <w:bCs/>
              </w:rPr>
              <w:t>liên</w:t>
            </w:r>
            <w:proofErr w:type="spellEnd"/>
            <w:r w:rsidRPr="00E64D5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64D5B">
              <w:rPr>
                <w:rFonts w:ascii="Times New Roman" w:hAnsi="Times New Roman"/>
                <w:b/>
                <w:bCs/>
              </w:rPr>
              <w:t>kết</w:t>
            </w:r>
            <w:proofErr w:type="spellEnd"/>
          </w:p>
        </w:tc>
      </w:tr>
      <w:tr w:rsidR="00647674" w:rsidRPr="00E64D5B" w14:paraId="25FE3CB1" w14:textId="77777777" w:rsidTr="00296A4A">
        <w:trPr>
          <w:cantSplit/>
        </w:trPr>
        <w:tc>
          <w:tcPr>
            <w:tcW w:w="708" w:type="dxa"/>
            <w:vAlign w:val="center"/>
          </w:tcPr>
          <w:p w14:paraId="6B9A2677" w14:textId="77777777" w:rsidR="00647674" w:rsidRPr="00E64D5B" w:rsidRDefault="00647674" w:rsidP="00647674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after="160" w:line="276" w:lineRule="auto"/>
              <w:ind w:right="-86"/>
              <w:jc w:val="center"/>
              <w:textAlignment w:val="baseline"/>
              <w:rPr>
                <w:rFonts w:ascii="Times New Roman" w:eastAsia="Aptos" w:hAnsi="Times New Roman"/>
                <w:kern w:val="2"/>
                <w14:ligatures w14:val="standardContextual"/>
              </w:rPr>
            </w:pPr>
          </w:p>
        </w:tc>
        <w:tc>
          <w:tcPr>
            <w:tcW w:w="2809" w:type="dxa"/>
            <w:vAlign w:val="center"/>
          </w:tcPr>
          <w:p w14:paraId="430F6198" w14:textId="77777777" w:rsidR="00BF08B9" w:rsidRPr="008536A3" w:rsidRDefault="00BF08B9" w:rsidP="00BF08B9">
            <w:pPr>
              <w:spacing w:after="60"/>
              <w:rPr>
                <w:rFonts w:ascii="Times New Roman" w:hAnsi="Times New Roman"/>
                <w:lang w:val="vi-VN"/>
              </w:rPr>
            </w:pPr>
            <w:proofErr w:type="spellStart"/>
            <w:r w:rsidRPr="008536A3">
              <w:rPr>
                <w:rFonts w:ascii="Times New Roman" w:hAnsi="Times New Roman"/>
              </w:rPr>
              <w:t>Máy</w:t>
            </w:r>
            <w:proofErr w:type="spellEnd"/>
            <w:r w:rsidRPr="008536A3">
              <w:rPr>
                <w:rFonts w:ascii="Times New Roman" w:hAnsi="Times New Roman"/>
              </w:rPr>
              <w:t xml:space="preserve"> </w:t>
            </w:r>
            <w:proofErr w:type="spellStart"/>
            <w:r w:rsidRPr="008536A3">
              <w:rPr>
                <w:rFonts w:ascii="Times New Roman" w:hAnsi="Times New Roman"/>
              </w:rPr>
              <w:t>chuẩn</w:t>
            </w:r>
            <w:proofErr w:type="spellEnd"/>
            <w:r w:rsidRPr="008536A3">
              <w:rPr>
                <w:rFonts w:ascii="Times New Roman" w:hAnsi="Times New Roman"/>
              </w:rPr>
              <w:t xml:space="preserve"> </w:t>
            </w:r>
            <w:proofErr w:type="spellStart"/>
            <w:r w:rsidRPr="008536A3">
              <w:rPr>
                <w:rFonts w:ascii="Times New Roman" w:hAnsi="Times New Roman"/>
              </w:rPr>
              <w:t>độ</w:t>
            </w:r>
            <w:proofErr w:type="spellEnd"/>
            <w:r w:rsidRPr="008536A3">
              <w:rPr>
                <w:rFonts w:ascii="Times New Roman" w:hAnsi="Times New Roman"/>
              </w:rPr>
              <w:t xml:space="preserve"> </w:t>
            </w:r>
            <w:proofErr w:type="spellStart"/>
            <w:r w:rsidRPr="008536A3">
              <w:rPr>
                <w:rFonts w:ascii="Times New Roman" w:hAnsi="Times New Roman"/>
              </w:rPr>
              <w:t>điện</w:t>
            </w:r>
            <w:proofErr w:type="spellEnd"/>
            <w:r w:rsidRPr="008536A3">
              <w:rPr>
                <w:rFonts w:ascii="Times New Roman" w:hAnsi="Times New Roman"/>
              </w:rPr>
              <w:t xml:space="preserve"> </w:t>
            </w:r>
            <w:proofErr w:type="spellStart"/>
            <w:r w:rsidRPr="008536A3">
              <w:rPr>
                <w:rFonts w:ascii="Times New Roman" w:hAnsi="Times New Roman"/>
              </w:rPr>
              <w:t>thế</w:t>
            </w:r>
            <w:proofErr w:type="spellEnd"/>
            <w:r w:rsidRPr="008536A3">
              <w:rPr>
                <w:rFonts w:ascii="Times New Roman" w:hAnsi="Times New Roman"/>
              </w:rPr>
              <w:t xml:space="preserve"> T70 </w:t>
            </w:r>
            <w:r w:rsidRPr="008536A3">
              <w:rPr>
                <w:rFonts w:ascii="Times New Roman" w:hAnsi="Times New Roman"/>
                <w:lang w:val="vi-VN"/>
              </w:rPr>
              <w:t>(MT)</w:t>
            </w:r>
          </w:p>
          <w:p w14:paraId="13C2A383" w14:textId="401FD9B6" w:rsidR="00647674" w:rsidRPr="00E64D5B" w:rsidRDefault="00BF08B9" w:rsidP="00BF08B9">
            <w:pPr>
              <w:spacing w:line="276" w:lineRule="auto"/>
              <w:rPr>
                <w:rFonts w:ascii="Times New Roman" w:eastAsia="Aptos" w:hAnsi="Times New Roman"/>
                <w:kern w:val="2"/>
                <w14:ligatures w14:val="standardContextual"/>
              </w:rPr>
            </w:pPr>
            <w:proofErr w:type="spellStart"/>
            <w:r w:rsidRPr="008536A3">
              <w:rPr>
                <w:rFonts w:ascii="Times New Roman" w:hAnsi="Times New Roman"/>
              </w:rPr>
              <w:t>Mettler</w:t>
            </w:r>
            <w:proofErr w:type="spellEnd"/>
            <w:r w:rsidRPr="008536A3">
              <w:rPr>
                <w:rFonts w:ascii="Times New Roman" w:hAnsi="Times New Roman"/>
              </w:rPr>
              <w:t xml:space="preserve"> Toledo-</w:t>
            </w:r>
            <w:proofErr w:type="spellStart"/>
            <w:r w:rsidRPr="008536A3">
              <w:rPr>
                <w:rFonts w:ascii="Times New Roman" w:hAnsi="Times New Roman"/>
              </w:rPr>
              <w:t>Thụy</w:t>
            </w:r>
            <w:proofErr w:type="spellEnd"/>
            <w:r w:rsidRPr="008536A3">
              <w:rPr>
                <w:rFonts w:ascii="Times New Roman" w:hAnsi="Times New Roman"/>
              </w:rPr>
              <w:t xml:space="preserve"> </w:t>
            </w:r>
            <w:proofErr w:type="spellStart"/>
            <w:r w:rsidRPr="008536A3">
              <w:rPr>
                <w:rFonts w:ascii="Times New Roman" w:hAnsi="Times New Roman"/>
              </w:rPr>
              <w:t>sỹ</w:t>
            </w:r>
            <w:proofErr w:type="spellEnd"/>
          </w:p>
        </w:tc>
        <w:tc>
          <w:tcPr>
            <w:tcW w:w="2693" w:type="dxa"/>
            <w:vAlign w:val="center"/>
          </w:tcPr>
          <w:p w14:paraId="57B162DF" w14:textId="77777777" w:rsidR="00BF08B9" w:rsidRDefault="00BF08B9" w:rsidP="00BF08B9">
            <w:pPr>
              <w:rPr>
                <w:rFonts w:ascii="Times New Roman" w:hAnsi="Times New Roman"/>
                <w:lang w:val="vi-VN"/>
              </w:rPr>
            </w:pPr>
            <w:r w:rsidRPr="008536A3">
              <w:rPr>
                <w:rFonts w:ascii="Times New Roman" w:hAnsi="Times New Roman"/>
                <w:lang w:val="vi-VN"/>
              </w:rPr>
              <w:t>TB/TH</w:t>
            </w:r>
            <w:r w:rsidRPr="008536A3">
              <w:rPr>
                <w:rFonts w:ascii="Times New Roman" w:hAnsi="Times New Roman"/>
                <w:vertAlign w:val="subscript"/>
              </w:rPr>
              <w:t>3</w:t>
            </w:r>
            <w:r w:rsidRPr="008536A3">
              <w:rPr>
                <w:rFonts w:ascii="Times New Roman" w:hAnsi="Times New Roman"/>
                <w:lang w:val="vi-VN"/>
              </w:rPr>
              <w:t>/MT/HC-001</w:t>
            </w:r>
          </w:p>
          <w:p w14:paraId="2D078ADE" w14:textId="4B2AE3F2" w:rsidR="00647674" w:rsidRPr="00E95518" w:rsidRDefault="00BF08B9" w:rsidP="00BF08B9">
            <w:pPr>
              <w:spacing w:line="276" w:lineRule="auto"/>
              <w:ind w:right="-198"/>
              <w:rPr>
                <w:rFonts w:ascii="Times New Roman" w:eastAsia="Aptos" w:hAnsi="Times New Roman"/>
                <w:kern w:val="2"/>
                <w:lang w:val="vi-VN"/>
                <w14:ligatures w14:val="standardContextual"/>
              </w:rPr>
            </w:pPr>
            <w:r w:rsidRPr="008536A3">
              <w:rPr>
                <w:rFonts w:ascii="Times New Roman" w:hAnsi="Times New Roman"/>
                <w:lang w:val="vi-VN"/>
              </w:rPr>
              <w:t>(Mã số cũ: TB-DP01/12)</w:t>
            </w:r>
          </w:p>
        </w:tc>
        <w:tc>
          <w:tcPr>
            <w:tcW w:w="1418" w:type="dxa"/>
            <w:vAlign w:val="center"/>
          </w:tcPr>
          <w:p w14:paraId="15673BEB" w14:textId="3FDF846A" w:rsidR="00647674" w:rsidRPr="00BF08B9" w:rsidRDefault="00647674" w:rsidP="00647674">
            <w:pPr>
              <w:spacing w:line="276" w:lineRule="auto"/>
              <w:ind w:right="-108"/>
              <w:jc w:val="center"/>
              <w:rPr>
                <w:rFonts w:ascii="Times New Roman" w:eastAsia="Aptos" w:hAnsi="Times New Roman"/>
                <w:b/>
                <w:bCs/>
                <w:kern w:val="2"/>
                <w:lang w:val="en-HK"/>
                <w14:ligatures w14:val="standardContextual"/>
              </w:rPr>
            </w:pPr>
            <w:r w:rsidRPr="0067608E">
              <w:rPr>
                <w:rFonts w:ascii="Times New Roman" w:hAnsi="Times New Roman"/>
                <w:bCs/>
                <w:lang w:val="vi-VN"/>
              </w:rPr>
              <w:t>P.</w:t>
            </w:r>
            <w:r w:rsidR="00BF08B9">
              <w:rPr>
                <w:rFonts w:ascii="Times New Roman" w:hAnsi="Times New Roman"/>
                <w:bCs/>
                <w:lang w:val="en-HK"/>
              </w:rPr>
              <w:t>KN HL</w:t>
            </w:r>
          </w:p>
        </w:tc>
        <w:tc>
          <w:tcPr>
            <w:tcW w:w="2722" w:type="dxa"/>
            <w:vAlign w:val="center"/>
          </w:tcPr>
          <w:p w14:paraId="438A41DB" w14:textId="77777777" w:rsidR="00BF08B9" w:rsidRPr="00BF08B9" w:rsidRDefault="00BF08B9" w:rsidP="00BF08B9">
            <w:pPr>
              <w:spacing w:line="276" w:lineRule="auto"/>
              <w:ind w:right="-108"/>
              <w:jc w:val="both"/>
              <w:rPr>
                <w:rFonts w:ascii="Times New Roman" w:eastAsia="Aptos" w:hAnsi="Times New Roman"/>
                <w:kern w:val="2"/>
                <w14:ligatures w14:val="standardContextual"/>
              </w:rPr>
            </w:pPr>
            <w:proofErr w:type="spellStart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>Hiệu</w:t>
            </w:r>
            <w:proofErr w:type="spellEnd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 xml:space="preserve"> </w:t>
            </w:r>
            <w:proofErr w:type="spellStart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>chuẩn</w:t>
            </w:r>
            <w:proofErr w:type="spellEnd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 xml:space="preserve"> </w:t>
            </w:r>
            <w:proofErr w:type="spellStart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>máy</w:t>
            </w:r>
            <w:proofErr w:type="spellEnd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 xml:space="preserve"> + 02 </w:t>
            </w:r>
            <w:proofErr w:type="spellStart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>Buret</w:t>
            </w:r>
            <w:proofErr w:type="spellEnd"/>
          </w:p>
          <w:p w14:paraId="2A0D3DFC" w14:textId="77777777" w:rsidR="00BF08B9" w:rsidRPr="00BF08B9" w:rsidRDefault="00BF08B9" w:rsidP="00BF08B9">
            <w:pPr>
              <w:spacing w:line="276" w:lineRule="auto"/>
              <w:ind w:right="-108"/>
              <w:jc w:val="both"/>
              <w:rPr>
                <w:rFonts w:ascii="Times New Roman" w:eastAsia="Aptos" w:hAnsi="Times New Roman"/>
                <w:kern w:val="2"/>
                <w14:ligatures w14:val="standardContextual"/>
              </w:rPr>
            </w:pPr>
            <w:proofErr w:type="spellStart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>Độ</w:t>
            </w:r>
            <w:proofErr w:type="spellEnd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 xml:space="preserve"> </w:t>
            </w:r>
            <w:proofErr w:type="spellStart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>chính</w:t>
            </w:r>
            <w:proofErr w:type="spellEnd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 xml:space="preserve"> </w:t>
            </w:r>
            <w:proofErr w:type="spellStart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>xác</w:t>
            </w:r>
            <w:proofErr w:type="spellEnd"/>
          </w:p>
          <w:p w14:paraId="590FB4B4" w14:textId="77777777" w:rsidR="00BF08B9" w:rsidRPr="00BF08B9" w:rsidRDefault="00BF08B9" w:rsidP="00BF08B9">
            <w:pPr>
              <w:spacing w:line="276" w:lineRule="auto"/>
              <w:ind w:right="-108"/>
              <w:jc w:val="both"/>
              <w:rPr>
                <w:rFonts w:ascii="Times New Roman" w:eastAsia="Aptos" w:hAnsi="Times New Roman"/>
                <w:kern w:val="2"/>
                <w14:ligatures w14:val="standardContextual"/>
              </w:rPr>
            </w:pPr>
            <w:proofErr w:type="spellStart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>Độ</w:t>
            </w:r>
            <w:proofErr w:type="spellEnd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 xml:space="preserve"> </w:t>
            </w:r>
            <w:proofErr w:type="spellStart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>tuyến</w:t>
            </w:r>
            <w:proofErr w:type="spellEnd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 xml:space="preserve"> </w:t>
            </w:r>
            <w:proofErr w:type="spellStart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>tính</w:t>
            </w:r>
            <w:proofErr w:type="spellEnd"/>
          </w:p>
          <w:p w14:paraId="4A943428" w14:textId="77777777" w:rsidR="00BF08B9" w:rsidRPr="00BF08B9" w:rsidRDefault="00BF08B9" w:rsidP="00BF08B9">
            <w:pPr>
              <w:spacing w:line="276" w:lineRule="auto"/>
              <w:ind w:right="-108"/>
              <w:jc w:val="both"/>
              <w:rPr>
                <w:rFonts w:ascii="Times New Roman" w:eastAsia="Aptos" w:hAnsi="Times New Roman"/>
                <w:kern w:val="2"/>
                <w14:ligatures w14:val="standardContextual"/>
              </w:rPr>
            </w:pPr>
            <w:proofErr w:type="spellStart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>Độ</w:t>
            </w:r>
            <w:proofErr w:type="spellEnd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 xml:space="preserve"> </w:t>
            </w:r>
            <w:proofErr w:type="spellStart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>đúng</w:t>
            </w:r>
            <w:proofErr w:type="spellEnd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 xml:space="preserve"> (</w:t>
            </w:r>
            <w:proofErr w:type="spellStart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>hiệu</w:t>
            </w:r>
            <w:proofErr w:type="spellEnd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 xml:space="preserve"> </w:t>
            </w:r>
            <w:proofErr w:type="spellStart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>suất</w:t>
            </w:r>
            <w:proofErr w:type="spellEnd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 xml:space="preserve"> </w:t>
            </w:r>
            <w:proofErr w:type="spellStart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>thu</w:t>
            </w:r>
            <w:proofErr w:type="spellEnd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 xml:space="preserve"> </w:t>
            </w:r>
            <w:proofErr w:type="spellStart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>hồi</w:t>
            </w:r>
            <w:proofErr w:type="spellEnd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>)</w:t>
            </w:r>
          </w:p>
          <w:p w14:paraId="32A1C969" w14:textId="77777777" w:rsidR="00BF08B9" w:rsidRPr="00BF08B9" w:rsidRDefault="00BF08B9" w:rsidP="00BF08B9">
            <w:pPr>
              <w:spacing w:line="276" w:lineRule="auto"/>
              <w:ind w:right="-108"/>
              <w:jc w:val="both"/>
              <w:rPr>
                <w:rFonts w:ascii="Times New Roman" w:eastAsia="Aptos" w:hAnsi="Times New Roman"/>
                <w:kern w:val="2"/>
                <w14:ligatures w14:val="standardContextual"/>
              </w:rPr>
            </w:pPr>
            <w:proofErr w:type="spellStart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>Độ</w:t>
            </w:r>
            <w:proofErr w:type="spellEnd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 xml:space="preserve"> </w:t>
            </w:r>
            <w:proofErr w:type="spellStart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>chính</w:t>
            </w:r>
            <w:proofErr w:type="spellEnd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 xml:space="preserve"> </w:t>
            </w:r>
            <w:proofErr w:type="spellStart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>xác</w:t>
            </w:r>
            <w:proofErr w:type="spellEnd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 xml:space="preserve"> </w:t>
            </w:r>
            <w:proofErr w:type="spellStart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>của</w:t>
            </w:r>
            <w:proofErr w:type="spellEnd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 xml:space="preserve"> </w:t>
            </w:r>
            <w:proofErr w:type="spellStart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>buret</w:t>
            </w:r>
            <w:proofErr w:type="spellEnd"/>
          </w:p>
          <w:p w14:paraId="347274F9" w14:textId="03B883AF" w:rsidR="00647674" w:rsidRPr="00E64D5B" w:rsidRDefault="00BF08B9" w:rsidP="00BF08B9">
            <w:pPr>
              <w:spacing w:line="276" w:lineRule="auto"/>
              <w:ind w:right="-108"/>
              <w:jc w:val="both"/>
              <w:rPr>
                <w:rFonts w:ascii="Times New Roman" w:eastAsia="Aptos" w:hAnsi="Times New Roman"/>
                <w:kern w:val="2"/>
                <w14:ligatures w14:val="standardContextual"/>
              </w:rPr>
            </w:pPr>
            <w:proofErr w:type="spellStart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>Hiệu</w:t>
            </w:r>
            <w:proofErr w:type="spellEnd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 xml:space="preserve"> </w:t>
            </w:r>
            <w:proofErr w:type="spellStart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>suất</w:t>
            </w:r>
            <w:proofErr w:type="spellEnd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 xml:space="preserve"> </w:t>
            </w:r>
            <w:proofErr w:type="spellStart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>của</w:t>
            </w:r>
            <w:proofErr w:type="spellEnd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 xml:space="preserve"> </w:t>
            </w:r>
            <w:proofErr w:type="spellStart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>điện</w:t>
            </w:r>
            <w:proofErr w:type="spellEnd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 xml:space="preserve"> </w:t>
            </w:r>
            <w:proofErr w:type="spellStart"/>
            <w:r w:rsidRPr="00BF08B9">
              <w:rPr>
                <w:rFonts w:ascii="Times New Roman" w:eastAsia="Aptos" w:hAnsi="Times New Roman"/>
                <w:kern w:val="2"/>
                <w14:ligatures w14:val="standardContextual"/>
              </w:rPr>
              <w:t>cực</w:t>
            </w:r>
            <w:proofErr w:type="spellEnd"/>
          </w:p>
        </w:tc>
      </w:tr>
      <w:tr w:rsidR="00BF08B9" w:rsidRPr="00E64D5B" w14:paraId="28CD6C82" w14:textId="77777777" w:rsidTr="00296A4A">
        <w:trPr>
          <w:cantSplit/>
        </w:trPr>
        <w:tc>
          <w:tcPr>
            <w:tcW w:w="708" w:type="dxa"/>
            <w:vAlign w:val="center"/>
          </w:tcPr>
          <w:p w14:paraId="6275999F" w14:textId="77777777" w:rsidR="00BF08B9" w:rsidRPr="00E64D5B" w:rsidRDefault="00BF08B9" w:rsidP="00BF08B9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after="160" w:line="276" w:lineRule="auto"/>
              <w:ind w:right="-86"/>
              <w:jc w:val="center"/>
              <w:textAlignment w:val="baseline"/>
              <w:rPr>
                <w:rFonts w:ascii="Times New Roman" w:eastAsia="Aptos" w:hAnsi="Times New Roman"/>
                <w:kern w:val="2"/>
                <w14:ligatures w14:val="standardContextual"/>
              </w:rPr>
            </w:pPr>
          </w:p>
        </w:tc>
        <w:tc>
          <w:tcPr>
            <w:tcW w:w="2809" w:type="dxa"/>
            <w:vAlign w:val="center"/>
          </w:tcPr>
          <w:p w14:paraId="328D0402" w14:textId="77777777" w:rsidR="00BF08B9" w:rsidRPr="008536A3" w:rsidRDefault="00BF08B9" w:rsidP="00BF08B9">
            <w:pPr>
              <w:spacing w:after="60"/>
              <w:rPr>
                <w:rFonts w:ascii="Times New Roman" w:hAnsi="Times New Roman"/>
                <w:lang w:val="vi-VN"/>
              </w:rPr>
            </w:pPr>
            <w:proofErr w:type="spellStart"/>
            <w:r w:rsidRPr="008536A3">
              <w:rPr>
                <w:rFonts w:ascii="Times New Roman" w:hAnsi="Times New Roman"/>
              </w:rPr>
              <w:t>Máy</w:t>
            </w:r>
            <w:proofErr w:type="spellEnd"/>
            <w:r w:rsidRPr="008536A3">
              <w:rPr>
                <w:rFonts w:ascii="Times New Roman" w:hAnsi="Times New Roman"/>
              </w:rPr>
              <w:t xml:space="preserve"> </w:t>
            </w:r>
            <w:proofErr w:type="spellStart"/>
            <w:r w:rsidRPr="008536A3">
              <w:rPr>
                <w:rFonts w:ascii="Times New Roman" w:hAnsi="Times New Roman"/>
              </w:rPr>
              <w:t>chuẩn</w:t>
            </w:r>
            <w:proofErr w:type="spellEnd"/>
            <w:r w:rsidRPr="008536A3">
              <w:rPr>
                <w:rFonts w:ascii="Times New Roman" w:hAnsi="Times New Roman"/>
              </w:rPr>
              <w:t xml:space="preserve"> </w:t>
            </w:r>
            <w:proofErr w:type="spellStart"/>
            <w:r w:rsidRPr="008536A3">
              <w:rPr>
                <w:rFonts w:ascii="Times New Roman" w:hAnsi="Times New Roman"/>
              </w:rPr>
              <w:t>độ</w:t>
            </w:r>
            <w:proofErr w:type="spellEnd"/>
            <w:r w:rsidRPr="008536A3">
              <w:rPr>
                <w:rFonts w:ascii="Times New Roman" w:hAnsi="Times New Roman"/>
              </w:rPr>
              <w:t xml:space="preserve"> </w:t>
            </w:r>
            <w:proofErr w:type="spellStart"/>
            <w:r w:rsidRPr="008536A3">
              <w:rPr>
                <w:rFonts w:ascii="Times New Roman" w:hAnsi="Times New Roman"/>
              </w:rPr>
              <w:t>nước</w:t>
            </w:r>
            <w:proofErr w:type="spellEnd"/>
            <w:r w:rsidRPr="008536A3">
              <w:rPr>
                <w:rFonts w:ascii="Times New Roman" w:hAnsi="Times New Roman"/>
              </w:rPr>
              <w:t xml:space="preserve"> KF V30 </w:t>
            </w:r>
            <w:r w:rsidRPr="008536A3">
              <w:rPr>
                <w:rFonts w:ascii="Times New Roman" w:hAnsi="Times New Roman"/>
                <w:lang w:val="vi-VN"/>
              </w:rPr>
              <w:t>(KF)</w:t>
            </w:r>
          </w:p>
          <w:p w14:paraId="31E1AEEF" w14:textId="2C4A9210" w:rsidR="00BF08B9" w:rsidRPr="00E64D5B" w:rsidRDefault="00BF08B9" w:rsidP="00BF08B9">
            <w:pPr>
              <w:spacing w:line="276" w:lineRule="auto"/>
              <w:rPr>
                <w:rFonts w:ascii="Times New Roman" w:eastAsia="Aptos" w:hAnsi="Times New Roman"/>
                <w:kern w:val="2"/>
                <w14:ligatures w14:val="standardContextual"/>
              </w:rPr>
            </w:pPr>
            <w:proofErr w:type="spellStart"/>
            <w:r w:rsidRPr="008536A3">
              <w:rPr>
                <w:rFonts w:ascii="Times New Roman" w:hAnsi="Times New Roman"/>
              </w:rPr>
              <w:t>Mettler</w:t>
            </w:r>
            <w:proofErr w:type="spellEnd"/>
            <w:r w:rsidRPr="008536A3">
              <w:rPr>
                <w:rFonts w:ascii="Times New Roman" w:hAnsi="Times New Roman"/>
              </w:rPr>
              <w:t xml:space="preserve"> Toledo-</w:t>
            </w:r>
            <w:proofErr w:type="spellStart"/>
            <w:r w:rsidRPr="008536A3">
              <w:rPr>
                <w:rFonts w:ascii="Times New Roman" w:hAnsi="Times New Roman"/>
              </w:rPr>
              <w:t>Thụy</w:t>
            </w:r>
            <w:proofErr w:type="spellEnd"/>
            <w:r w:rsidRPr="008536A3">
              <w:rPr>
                <w:rFonts w:ascii="Times New Roman" w:hAnsi="Times New Roman"/>
              </w:rPr>
              <w:t xml:space="preserve"> </w:t>
            </w:r>
            <w:proofErr w:type="spellStart"/>
            <w:r w:rsidRPr="008536A3">
              <w:rPr>
                <w:rFonts w:ascii="Times New Roman" w:hAnsi="Times New Roman"/>
              </w:rPr>
              <w:t>sỹ</w:t>
            </w:r>
            <w:proofErr w:type="spellEnd"/>
            <w:r w:rsidRPr="00E64D5B">
              <w:rPr>
                <w:rFonts w:ascii="Times New Roman" w:eastAsia="Aptos" w:hAnsi="Times New Roman"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3F00DAC5" w14:textId="77777777" w:rsidR="00BF08B9" w:rsidRPr="008536A3" w:rsidRDefault="00BF08B9" w:rsidP="00BF08B9">
            <w:pPr>
              <w:rPr>
                <w:rFonts w:ascii="Times New Roman" w:hAnsi="Times New Roman"/>
                <w:lang w:val="vi-VN"/>
              </w:rPr>
            </w:pPr>
            <w:r w:rsidRPr="008536A3">
              <w:rPr>
                <w:rFonts w:ascii="Times New Roman" w:hAnsi="Times New Roman"/>
                <w:lang w:val="vi-VN"/>
              </w:rPr>
              <w:t>TB/ TH</w:t>
            </w:r>
            <w:r w:rsidRPr="008536A3">
              <w:rPr>
                <w:rFonts w:ascii="Times New Roman" w:hAnsi="Times New Roman"/>
                <w:vertAlign w:val="subscript"/>
              </w:rPr>
              <w:t>3</w:t>
            </w:r>
            <w:r w:rsidRPr="008536A3">
              <w:rPr>
                <w:rFonts w:ascii="Times New Roman" w:hAnsi="Times New Roman"/>
                <w:lang w:val="vi-VN"/>
              </w:rPr>
              <w:t>/KF/HC-002</w:t>
            </w:r>
          </w:p>
          <w:p w14:paraId="3A00E5AF" w14:textId="1ED58F4F" w:rsidR="00BF08B9" w:rsidRPr="00E64D5B" w:rsidRDefault="00BF08B9" w:rsidP="00BF08B9">
            <w:pPr>
              <w:spacing w:line="276" w:lineRule="auto"/>
              <w:ind w:right="-108"/>
              <w:jc w:val="center"/>
              <w:rPr>
                <w:rFonts w:ascii="Times New Roman" w:eastAsia="Aptos" w:hAnsi="Times New Roman"/>
                <w:kern w:val="2"/>
                <w14:ligatures w14:val="standardContextual"/>
              </w:rPr>
            </w:pPr>
            <w:r w:rsidRPr="008536A3">
              <w:rPr>
                <w:rFonts w:ascii="Times New Roman" w:hAnsi="Times New Roman"/>
                <w:lang w:val="vi-VN"/>
              </w:rPr>
              <w:t>(Mã số cũ: TB-DP02/12)</w:t>
            </w:r>
          </w:p>
        </w:tc>
        <w:tc>
          <w:tcPr>
            <w:tcW w:w="1418" w:type="dxa"/>
            <w:vAlign w:val="center"/>
          </w:tcPr>
          <w:p w14:paraId="4F7842C4" w14:textId="09B38387" w:rsidR="00BF08B9" w:rsidRPr="00E64D5B" w:rsidRDefault="00BF08B9" w:rsidP="00BF08B9">
            <w:pPr>
              <w:spacing w:line="276" w:lineRule="auto"/>
              <w:ind w:right="-108"/>
              <w:jc w:val="center"/>
              <w:rPr>
                <w:rFonts w:ascii="Times New Roman" w:eastAsia="Aptos" w:hAnsi="Times New Roman"/>
                <w:kern w:val="2"/>
                <w14:ligatures w14:val="standardContextual"/>
              </w:rPr>
            </w:pPr>
            <w:r w:rsidRPr="0067608E">
              <w:rPr>
                <w:rFonts w:ascii="Times New Roman" w:hAnsi="Times New Roman"/>
                <w:bCs/>
                <w:lang w:val="vi-VN"/>
              </w:rPr>
              <w:t>P.</w:t>
            </w:r>
            <w:r>
              <w:rPr>
                <w:rFonts w:ascii="Times New Roman" w:hAnsi="Times New Roman"/>
                <w:bCs/>
                <w:lang w:val="en-HK"/>
              </w:rPr>
              <w:t>KN HL</w:t>
            </w:r>
          </w:p>
        </w:tc>
        <w:tc>
          <w:tcPr>
            <w:tcW w:w="2722" w:type="dxa"/>
            <w:vAlign w:val="center"/>
          </w:tcPr>
          <w:p w14:paraId="6A984044" w14:textId="77777777" w:rsidR="00BF08B9" w:rsidRPr="00BF08B9" w:rsidRDefault="00BF08B9" w:rsidP="00BF08B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F08B9">
              <w:rPr>
                <w:rFonts w:ascii="Times New Roman" w:hAnsi="Times New Roman"/>
              </w:rPr>
              <w:t>Hiệu</w:t>
            </w:r>
            <w:proofErr w:type="spellEnd"/>
            <w:r w:rsidRPr="00BF08B9">
              <w:rPr>
                <w:rFonts w:ascii="Times New Roman" w:hAnsi="Times New Roman"/>
              </w:rPr>
              <w:t xml:space="preserve"> </w:t>
            </w:r>
            <w:proofErr w:type="spellStart"/>
            <w:r w:rsidRPr="00BF08B9">
              <w:rPr>
                <w:rFonts w:ascii="Times New Roman" w:hAnsi="Times New Roman"/>
              </w:rPr>
              <w:t>chuẩn</w:t>
            </w:r>
            <w:proofErr w:type="spellEnd"/>
            <w:r w:rsidRPr="00BF08B9">
              <w:rPr>
                <w:rFonts w:ascii="Times New Roman" w:hAnsi="Times New Roman"/>
              </w:rPr>
              <w:t xml:space="preserve"> </w:t>
            </w:r>
            <w:proofErr w:type="spellStart"/>
            <w:r w:rsidRPr="00BF08B9">
              <w:rPr>
                <w:rFonts w:ascii="Times New Roman" w:hAnsi="Times New Roman"/>
              </w:rPr>
              <w:t>máy</w:t>
            </w:r>
            <w:proofErr w:type="spellEnd"/>
            <w:r w:rsidRPr="00BF08B9">
              <w:rPr>
                <w:rFonts w:ascii="Times New Roman" w:hAnsi="Times New Roman"/>
              </w:rPr>
              <w:t xml:space="preserve"> + 01 </w:t>
            </w:r>
            <w:proofErr w:type="spellStart"/>
            <w:r w:rsidRPr="00BF08B9">
              <w:rPr>
                <w:rFonts w:ascii="Times New Roman" w:hAnsi="Times New Roman"/>
              </w:rPr>
              <w:t>Buret</w:t>
            </w:r>
            <w:proofErr w:type="spellEnd"/>
          </w:p>
          <w:p w14:paraId="6DE660A5" w14:textId="77777777" w:rsidR="00BF08B9" w:rsidRPr="00BF08B9" w:rsidRDefault="00BF08B9" w:rsidP="00BF08B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F08B9">
              <w:rPr>
                <w:rFonts w:ascii="Times New Roman" w:hAnsi="Times New Roman"/>
              </w:rPr>
              <w:t>Độ</w:t>
            </w:r>
            <w:proofErr w:type="spellEnd"/>
            <w:r w:rsidRPr="00BF08B9">
              <w:rPr>
                <w:rFonts w:ascii="Times New Roman" w:hAnsi="Times New Roman"/>
              </w:rPr>
              <w:t xml:space="preserve"> </w:t>
            </w:r>
            <w:proofErr w:type="spellStart"/>
            <w:r w:rsidRPr="00BF08B9">
              <w:rPr>
                <w:rFonts w:ascii="Times New Roman" w:hAnsi="Times New Roman"/>
              </w:rPr>
              <w:t>chính</w:t>
            </w:r>
            <w:proofErr w:type="spellEnd"/>
            <w:r w:rsidRPr="00BF08B9">
              <w:rPr>
                <w:rFonts w:ascii="Times New Roman" w:hAnsi="Times New Roman"/>
              </w:rPr>
              <w:t xml:space="preserve"> </w:t>
            </w:r>
            <w:proofErr w:type="spellStart"/>
            <w:r w:rsidRPr="00BF08B9">
              <w:rPr>
                <w:rFonts w:ascii="Times New Roman" w:hAnsi="Times New Roman"/>
              </w:rPr>
              <w:t>xác</w:t>
            </w:r>
            <w:proofErr w:type="spellEnd"/>
          </w:p>
          <w:p w14:paraId="3A168204" w14:textId="77777777" w:rsidR="00BF08B9" w:rsidRPr="00BF08B9" w:rsidRDefault="00BF08B9" w:rsidP="00BF08B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F08B9">
              <w:rPr>
                <w:rFonts w:ascii="Times New Roman" w:hAnsi="Times New Roman"/>
              </w:rPr>
              <w:t>Độ</w:t>
            </w:r>
            <w:proofErr w:type="spellEnd"/>
            <w:r w:rsidRPr="00BF08B9">
              <w:rPr>
                <w:rFonts w:ascii="Times New Roman" w:hAnsi="Times New Roman"/>
              </w:rPr>
              <w:t xml:space="preserve"> </w:t>
            </w:r>
            <w:proofErr w:type="spellStart"/>
            <w:r w:rsidRPr="00BF08B9">
              <w:rPr>
                <w:rFonts w:ascii="Times New Roman" w:hAnsi="Times New Roman"/>
              </w:rPr>
              <w:t>tuyến</w:t>
            </w:r>
            <w:proofErr w:type="spellEnd"/>
            <w:r w:rsidRPr="00BF08B9">
              <w:rPr>
                <w:rFonts w:ascii="Times New Roman" w:hAnsi="Times New Roman"/>
              </w:rPr>
              <w:t xml:space="preserve"> </w:t>
            </w:r>
            <w:proofErr w:type="spellStart"/>
            <w:r w:rsidRPr="00BF08B9">
              <w:rPr>
                <w:rFonts w:ascii="Times New Roman" w:hAnsi="Times New Roman"/>
              </w:rPr>
              <w:t>tính</w:t>
            </w:r>
            <w:proofErr w:type="spellEnd"/>
          </w:p>
          <w:p w14:paraId="0C86B8D6" w14:textId="77777777" w:rsidR="00BF08B9" w:rsidRPr="00BF08B9" w:rsidRDefault="00BF08B9" w:rsidP="00BF08B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F08B9">
              <w:rPr>
                <w:rFonts w:ascii="Times New Roman" w:hAnsi="Times New Roman"/>
              </w:rPr>
              <w:t>Độ</w:t>
            </w:r>
            <w:proofErr w:type="spellEnd"/>
            <w:r w:rsidRPr="00BF08B9">
              <w:rPr>
                <w:rFonts w:ascii="Times New Roman" w:hAnsi="Times New Roman"/>
              </w:rPr>
              <w:t xml:space="preserve"> </w:t>
            </w:r>
            <w:proofErr w:type="spellStart"/>
            <w:r w:rsidRPr="00BF08B9">
              <w:rPr>
                <w:rFonts w:ascii="Times New Roman" w:hAnsi="Times New Roman"/>
              </w:rPr>
              <w:t>đúng</w:t>
            </w:r>
            <w:proofErr w:type="spellEnd"/>
            <w:r w:rsidRPr="00BF08B9">
              <w:rPr>
                <w:rFonts w:ascii="Times New Roman" w:hAnsi="Times New Roman"/>
              </w:rPr>
              <w:t xml:space="preserve"> (</w:t>
            </w:r>
            <w:proofErr w:type="spellStart"/>
            <w:r w:rsidRPr="00BF08B9">
              <w:rPr>
                <w:rFonts w:ascii="Times New Roman" w:hAnsi="Times New Roman"/>
              </w:rPr>
              <w:t>hiệu</w:t>
            </w:r>
            <w:proofErr w:type="spellEnd"/>
            <w:r w:rsidRPr="00BF08B9">
              <w:rPr>
                <w:rFonts w:ascii="Times New Roman" w:hAnsi="Times New Roman"/>
              </w:rPr>
              <w:t xml:space="preserve"> </w:t>
            </w:r>
            <w:proofErr w:type="spellStart"/>
            <w:r w:rsidRPr="00BF08B9">
              <w:rPr>
                <w:rFonts w:ascii="Times New Roman" w:hAnsi="Times New Roman"/>
              </w:rPr>
              <w:t>suất</w:t>
            </w:r>
            <w:proofErr w:type="spellEnd"/>
            <w:r w:rsidRPr="00BF08B9">
              <w:rPr>
                <w:rFonts w:ascii="Times New Roman" w:hAnsi="Times New Roman"/>
              </w:rPr>
              <w:t xml:space="preserve"> </w:t>
            </w:r>
            <w:proofErr w:type="spellStart"/>
            <w:r w:rsidRPr="00BF08B9">
              <w:rPr>
                <w:rFonts w:ascii="Times New Roman" w:hAnsi="Times New Roman"/>
              </w:rPr>
              <w:t>thu</w:t>
            </w:r>
            <w:proofErr w:type="spellEnd"/>
            <w:r w:rsidRPr="00BF08B9">
              <w:rPr>
                <w:rFonts w:ascii="Times New Roman" w:hAnsi="Times New Roman"/>
              </w:rPr>
              <w:t xml:space="preserve"> </w:t>
            </w:r>
            <w:proofErr w:type="spellStart"/>
            <w:r w:rsidRPr="00BF08B9">
              <w:rPr>
                <w:rFonts w:ascii="Times New Roman" w:hAnsi="Times New Roman"/>
              </w:rPr>
              <w:t>hồi</w:t>
            </w:r>
            <w:proofErr w:type="spellEnd"/>
            <w:r w:rsidRPr="00BF08B9">
              <w:rPr>
                <w:rFonts w:ascii="Times New Roman" w:hAnsi="Times New Roman"/>
              </w:rPr>
              <w:t>)</w:t>
            </w:r>
          </w:p>
          <w:p w14:paraId="53A62B06" w14:textId="276D9401" w:rsidR="00BF08B9" w:rsidRPr="00E64D5B" w:rsidRDefault="00BF08B9" w:rsidP="00BF08B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F08B9">
              <w:rPr>
                <w:rFonts w:ascii="Times New Roman" w:hAnsi="Times New Roman"/>
              </w:rPr>
              <w:t>Kiểm</w:t>
            </w:r>
            <w:proofErr w:type="spellEnd"/>
            <w:r w:rsidRPr="00BF08B9">
              <w:rPr>
                <w:rFonts w:ascii="Times New Roman" w:hAnsi="Times New Roman"/>
              </w:rPr>
              <w:t xml:space="preserve"> </w:t>
            </w:r>
            <w:proofErr w:type="spellStart"/>
            <w:r w:rsidRPr="00BF08B9">
              <w:rPr>
                <w:rFonts w:ascii="Times New Roman" w:hAnsi="Times New Roman"/>
              </w:rPr>
              <w:t>tra</w:t>
            </w:r>
            <w:proofErr w:type="spellEnd"/>
            <w:r w:rsidRPr="00BF08B9">
              <w:rPr>
                <w:rFonts w:ascii="Times New Roman" w:hAnsi="Times New Roman"/>
              </w:rPr>
              <w:t xml:space="preserve"> </w:t>
            </w:r>
            <w:proofErr w:type="spellStart"/>
            <w:r w:rsidRPr="00BF08B9">
              <w:rPr>
                <w:rFonts w:ascii="Times New Roman" w:hAnsi="Times New Roman"/>
              </w:rPr>
              <w:t>độ</w:t>
            </w:r>
            <w:proofErr w:type="spellEnd"/>
            <w:r w:rsidRPr="00BF08B9">
              <w:rPr>
                <w:rFonts w:ascii="Times New Roman" w:hAnsi="Times New Roman"/>
              </w:rPr>
              <w:t xml:space="preserve"> </w:t>
            </w:r>
            <w:proofErr w:type="spellStart"/>
            <w:r w:rsidRPr="00BF08B9">
              <w:rPr>
                <w:rFonts w:ascii="Times New Roman" w:hAnsi="Times New Roman"/>
              </w:rPr>
              <w:t>chính</w:t>
            </w:r>
            <w:proofErr w:type="spellEnd"/>
            <w:r w:rsidRPr="00BF08B9">
              <w:rPr>
                <w:rFonts w:ascii="Times New Roman" w:hAnsi="Times New Roman"/>
              </w:rPr>
              <w:t xml:space="preserve"> </w:t>
            </w:r>
            <w:proofErr w:type="spellStart"/>
            <w:r w:rsidRPr="00BF08B9">
              <w:rPr>
                <w:rFonts w:ascii="Times New Roman" w:hAnsi="Times New Roman"/>
              </w:rPr>
              <w:t>xác</w:t>
            </w:r>
            <w:proofErr w:type="spellEnd"/>
            <w:r w:rsidRPr="00BF08B9">
              <w:rPr>
                <w:rFonts w:ascii="Times New Roman" w:hAnsi="Times New Roman"/>
              </w:rPr>
              <w:t xml:space="preserve"> </w:t>
            </w:r>
            <w:proofErr w:type="spellStart"/>
            <w:r w:rsidRPr="00BF08B9">
              <w:rPr>
                <w:rFonts w:ascii="Times New Roman" w:hAnsi="Times New Roman"/>
              </w:rPr>
              <w:t>của</w:t>
            </w:r>
            <w:proofErr w:type="spellEnd"/>
            <w:r w:rsidRPr="00BF08B9">
              <w:rPr>
                <w:rFonts w:ascii="Times New Roman" w:hAnsi="Times New Roman"/>
              </w:rPr>
              <w:t xml:space="preserve"> </w:t>
            </w:r>
            <w:proofErr w:type="spellStart"/>
            <w:r w:rsidRPr="00BF08B9">
              <w:rPr>
                <w:rFonts w:ascii="Times New Roman" w:hAnsi="Times New Roman"/>
              </w:rPr>
              <w:t>buret</w:t>
            </w:r>
            <w:proofErr w:type="spellEnd"/>
          </w:p>
        </w:tc>
      </w:tr>
    </w:tbl>
    <w:p w14:paraId="3A6EF909" w14:textId="1AEB44E2" w:rsidR="00A43482" w:rsidRPr="00E64D5B" w:rsidRDefault="00C70731" w:rsidP="005B7983">
      <w:pPr>
        <w:rPr>
          <w:rFonts w:ascii="Times New Roman" w:hAnsi="Times New Roman"/>
          <w:b/>
          <w:bCs/>
        </w:rPr>
      </w:pPr>
      <w:r w:rsidRPr="00E64D5B">
        <w:rPr>
          <w:rFonts w:ascii="Times New Roman" w:hAnsi="Times New Roman"/>
          <w:b/>
          <w:bCs/>
        </w:rPr>
        <w:t xml:space="preserve"> </w:t>
      </w:r>
    </w:p>
    <w:sectPr w:rsidR="00A43482" w:rsidRPr="00E64D5B" w:rsidSect="00641BE8">
      <w:headerReference w:type="default" r:id="rId8"/>
      <w:pgSz w:w="11909" w:h="16834" w:code="9"/>
      <w:pgMar w:top="1080" w:right="864" w:bottom="1080" w:left="1440" w:header="56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50928" w14:textId="77777777" w:rsidR="00B77980" w:rsidRDefault="00B77980">
      <w:r>
        <w:separator/>
      </w:r>
    </w:p>
  </w:endnote>
  <w:endnote w:type="continuationSeparator" w:id="0">
    <w:p w14:paraId="48371DE9" w14:textId="77777777" w:rsidR="00B77980" w:rsidRDefault="00B7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larendon Condensed">
    <w:charset w:val="00"/>
    <w:family w:val="roman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511FD" w14:textId="77777777" w:rsidR="00B77980" w:rsidRDefault="00B77980">
      <w:r>
        <w:separator/>
      </w:r>
    </w:p>
  </w:footnote>
  <w:footnote w:type="continuationSeparator" w:id="0">
    <w:p w14:paraId="0D0B089B" w14:textId="77777777" w:rsidR="00B77980" w:rsidRDefault="00B77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4E089" w14:textId="43742754" w:rsidR="005B7983" w:rsidRPr="00445ABF" w:rsidRDefault="005B7983" w:rsidP="005B7983">
    <w:pPr>
      <w:spacing w:line="276" w:lineRule="auto"/>
      <w:jc w:val="center"/>
      <w:rPr>
        <w:rFonts w:ascii="Times New Roman" w:hAnsi="Times New Roman"/>
        <w:b/>
        <w:bCs/>
        <w:caps/>
      </w:rPr>
    </w:pPr>
    <w:r w:rsidRPr="00445ABF">
      <w:rPr>
        <w:rFonts w:ascii="Times New Roman" w:hAnsi="Times New Roman"/>
        <w:b/>
        <w:bCs/>
        <w:caps/>
      </w:rPr>
      <w:t xml:space="preserve">Phụ lục </w:t>
    </w:r>
  </w:p>
  <w:p w14:paraId="04408061" w14:textId="2CDC5781" w:rsidR="002D43A8" w:rsidRDefault="005B7983" w:rsidP="005B7983">
    <w:pPr>
      <w:spacing w:line="276" w:lineRule="auto"/>
      <w:jc w:val="center"/>
      <w:rPr>
        <w:rFonts w:ascii="Times New Roman" w:hAnsi="Times New Roman"/>
        <w:b/>
        <w:bCs/>
      </w:rPr>
    </w:pPr>
    <w:proofErr w:type="spellStart"/>
    <w:r w:rsidRPr="00445ABF">
      <w:rPr>
        <w:rFonts w:ascii="Times New Roman" w:hAnsi="Times New Roman"/>
        <w:b/>
        <w:bCs/>
      </w:rPr>
      <w:t>Danh</w:t>
    </w:r>
    <w:proofErr w:type="spellEnd"/>
    <w:r w:rsidRPr="00445ABF">
      <w:rPr>
        <w:rFonts w:ascii="Times New Roman" w:hAnsi="Times New Roman"/>
        <w:b/>
        <w:bCs/>
      </w:rPr>
      <w:t xml:space="preserve"> </w:t>
    </w:r>
    <w:proofErr w:type="spellStart"/>
    <w:r w:rsidRPr="00445ABF">
      <w:rPr>
        <w:rFonts w:ascii="Times New Roman" w:hAnsi="Times New Roman"/>
        <w:b/>
        <w:bCs/>
      </w:rPr>
      <w:t>sách</w:t>
    </w:r>
    <w:proofErr w:type="spellEnd"/>
    <w:r w:rsidRPr="00445ABF">
      <w:rPr>
        <w:rFonts w:ascii="Times New Roman" w:hAnsi="Times New Roman"/>
        <w:b/>
        <w:bCs/>
      </w:rPr>
      <w:t xml:space="preserve"> </w:t>
    </w:r>
    <w:proofErr w:type="spellStart"/>
    <w:r w:rsidRPr="00445ABF">
      <w:rPr>
        <w:rFonts w:ascii="Times New Roman" w:hAnsi="Times New Roman"/>
        <w:b/>
        <w:bCs/>
      </w:rPr>
      <w:t>thiết</w:t>
    </w:r>
    <w:proofErr w:type="spellEnd"/>
    <w:r w:rsidRPr="00445ABF">
      <w:rPr>
        <w:rFonts w:ascii="Times New Roman" w:hAnsi="Times New Roman"/>
        <w:b/>
        <w:bCs/>
      </w:rPr>
      <w:t xml:space="preserve"> </w:t>
    </w:r>
    <w:proofErr w:type="spellStart"/>
    <w:r w:rsidRPr="00445ABF">
      <w:rPr>
        <w:rFonts w:ascii="Times New Roman" w:hAnsi="Times New Roman"/>
        <w:b/>
        <w:bCs/>
      </w:rPr>
      <w:t>bị</w:t>
    </w:r>
    <w:proofErr w:type="spellEnd"/>
    <w:r w:rsidRPr="00445ABF">
      <w:rPr>
        <w:rFonts w:ascii="Times New Roman" w:hAnsi="Times New Roman"/>
        <w:b/>
        <w:bCs/>
      </w:rPr>
      <w:t xml:space="preserve"> </w:t>
    </w:r>
    <w:proofErr w:type="spellStart"/>
    <w:r w:rsidRPr="00445ABF">
      <w:rPr>
        <w:rFonts w:ascii="Times New Roman" w:hAnsi="Times New Roman"/>
        <w:b/>
        <w:bCs/>
      </w:rPr>
      <w:t>hiệu</w:t>
    </w:r>
    <w:proofErr w:type="spellEnd"/>
    <w:r w:rsidRPr="00445ABF">
      <w:rPr>
        <w:rFonts w:ascii="Times New Roman" w:hAnsi="Times New Roman"/>
        <w:b/>
        <w:bCs/>
      </w:rPr>
      <w:t xml:space="preserve"> </w:t>
    </w:r>
    <w:proofErr w:type="spellStart"/>
    <w:r w:rsidRPr="00445ABF">
      <w:rPr>
        <w:rFonts w:ascii="Times New Roman" w:hAnsi="Times New Roman"/>
        <w:b/>
        <w:bCs/>
      </w:rPr>
      <w:t>chuẩn</w:t>
    </w:r>
    <w:proofErr w:type="spellEnd"/>
    <w:r w:rsidRPr="00445ABF">
      <w:rPr>
        <w:rFonts w:ascii="Times New Roman" w:hAnsi="Times New Roman"/>
        <w:b/>
        <w:bCs/>
      </w:rPr>
      <w:t xml:space="preserve"> </w:t>
    </w:r>
    <w:proofErr w:type="spellStart"/>
    <w:r w:rsidRPr="00445ABF">
      <w:rPr>
        <w:rFonts w:ascii="Times New Roman" w:hAnsi="Times New Roman"/>
        <w:b/>
        <w:bCs/>
      </w:rPr>
      <w:t>tháng</w:t>
    </w:r>
    <w:proofErr w:type="spellEnd"/>
    <w:r w:rsidRPr="00445ABF">
      <w:rPr>
        <w:rFonts w:ascii="Times New Roman" w:hAnsi="Times New Roman"/>
        <w:b/>
        <w:bCs/>
      </w:rPr>
      <w:t xml:space="preserve"> </w:t>
    </w:r>
    <w:r w:rsidR="00FE529C">
      <w:rPr>
        <w:rFonts w:ascii="Times New Roman" w:hAnsi="Times New Roman"/>
        <w:b/>
        <w:bCs/>
      </w:rPr>
      <w:t>7</w:t>
    </w:r>
    <w:r w:rsidRPr="00445ABF">
      <w:rPr>
        <w:rFonts w:ascii="Times New Roman" w:hAnsi="Times New Roman"/>
        <w:b/>
        <w:bCs/>
      </w:rPr>
      <w:t xml:space="preserve">/2026 – </w:t>
    </w:r>
    <w:r w:rsidR="00647674">
      <w:rPr>
        <w:rFonts w:ascii="Times New Roman" w:hAnsi="Times New Roman"/>
        <w:b/>
        <w:bCs/>
        <w:lang w:val="vi-VN"/>
      </w:rPr>
      <w:t>Trung tâm Kiểm nghiệm</w:t>
    </w:r>
    <w:r w:rsidRPr="00445ABF">
      <w:rPr>
        <w:rFonts w:ascii="Times New Roman" w:hAnsi="Times New Roman"/>
        <w:b/>
        <w:bCs/>
      </w:rPr>
      <w:t xml:space="preserve"> </w:t>
    </w:r>
    <w:r w:rsidR="00647674">
      <w:rPr>
        <w:rFonts w:ascii="Times New Roman" w:hAnsi="Times New Roman"/>
        <w:b/>
        <w:bCs/>
        <w:lang w:val="vi-VN"/>
      </w:rPr>
      <w:t>thuốc,</w:t>
    </w:r>
    <w:r w:rsidR="00FB25EE">
      <w:rPr>
        <w:rFonts w:ascii="Times New Roman" w:hAnsi="Times New Roman"/>
        <w:b/>
        <w:bCs/>
      </w:rPr>
      <w:t xml:space="preserve"> </w:t>
    </w:r>
    <w:r w:rsidR="00647674">
      <w:rPr>
        <w:rFonts w:ascii="Times New Roman" w:hAnsi="Times New Roman"/>
        <w:b/>
        <w:bCs/>
        <w:lang w:val="vi-VN"/>
      </w:rPr>
      <w:t>m</w:t>
    </w:r>
    <w:r w:rsidR="00FB25EE">
      <w:rPr>
        <w:rFonts w:ascii="Times New Roman" w:hAnsi="Times New Roman"/>
        <w:b/>
        <w:bCs/>
      </w:rPr>
      <w:t xml:space="preserve">ỹ </w:t>
    </w:r>
    <w:proofErr w:type="spellStart"/>
    <w:r w:rsidR="00FB25EE">
      <w:rPr>
        <w:rFonts w:ascii="Times New Roman" w:hAnsi="Times New Roman"/>
        <w:b/>
        <w:bCs/>
      </w:rPr>
      <w:t>phẩm</w:t>
    </w:r>
    <w:proofErr w:type="spellEnd"/>
    <w:r w:rsidR="00647674">
      <w:rPr>
        <w:rFonts w:ascii="Times New Roman" w:hAnsi="Times New Roman"/>
        <w:b/>
        <w:bCs/>
        <w:lang w:val="vi-VN"/>
      </w:rPr>
      <w:t>, thực phẩm Thành phố Hồ Chí Minh</w:t>
    </w:r>
    <w:r w:rsidRPr="00445ABF">
      <w:rPr>
        <w:rFonts w:ascii="Times New Roman" w:hAnsi="Times New Roman"/>
        <w:b/>
        <w:bCs/>
      </w:rPr>
      <w:t xml:space="preserve"> </w:t>
    </w:r>
    <w:proofErr w:type="spellStart"/>
    <w:r w:rsidRPr="00445ABF">
      <w:rPr>
        <w:rFonts w:ascii="Times New Roman" w:hAnsi="Times New Roman"/>
        <w:b/>
        <w:bCs/>
      </w:rPr>
      <w:t>cơ</w:t>
    </w:r>
    <w:proofErr w:type="spellEnd"/>
    <w:r w:rsidRPr="00445ABF">
      <w:rPr>
        <w:rFonts w:ascii="Times New Roman" w:hAnsi="Times New Roman"/>
        <w:b/>
        <w:bCs/>
      </w:rPr>
      <w:t xml:space="preserve"> </w:t>
    </w:r>
    <w:proofErr w:type="spellStart"/>
    <w:r w:rsidRPr="00445ABF">
      <w:rPr>
        <w:rFonts w:ascii="Times New Roman" w:hAnsi="Times New Roman"/>
        <w:b/>
        <w:bCs/>
      </w:rPr>
      <w:t>sở</w:t>
    </w:r>
    <w:proofErr w:type="spellEnd"/>
    <w:r w:rsidRPr="00445ABF">
      <w:rPr>
        <w:rFonts w:ascii="Times New Roman" w:hAnsi="Times New Roman"/>
        <w:b/>
        <w:bCs/>
      </w:rPr>
      <w:t xml:space="preserve"> </w:t>
    </w:r>
    <w:r w:rsidR="00647674">
      <w:rPr>
        <w:rFonts w:ascii="Times New Roman" w:hAnsi="Times New Roman"/>
        <w:b/>
        <w:bCs/>
        <w:lang w:val="vi-VN"/>
      </w:rPr>
      <w:t>3</w:t>
    </w:r>
    <w:r w:rsidRPr="00445ABF">
      <w:rPr>
        <w:rFonts w:ascii="Times New Roman" w:hAnsi="Times New Roman"/>
        <w:b/>
        <w:bCs/>
      </w:rPr>
      <w:t xml:space="preserve"> </w:t>
    </w:r>
  </w:p>
  <w:p w14:paraId="23D6C9B4" w14:textId="65249E72" w:rsidR="005B7983" w:rsidRPr="00445ABF" w:rsidRDefault="005B7983" w:rsidP="005B7983">
    <w:pPr>
      <w:spacing w:line="276" w:lineRule="auto"/>
      <w:jc w:val="center"/>
      <w:rPr>
        <w:rFonts w:ascii="Times New Roman" w:hAnsi="Times New Roman"/>
        <w:b/>
        <w:bCs/>
      </w:rPr>
    </w:pPr>
    <w:r w:rsidRPr="00445ABF">
      <w:rPr>
        <w:rFonts w:ascii="Times New Roman" w:hAnsi="Times New Roman"/>
        <w:b/>
        <w:bCs/>
      </w:rPr>
      <w:t>(</w:t>
    </w:r>
    <w:r w:rsidR="00647674">
      <w:rPr>
        <w:rFonts w:ascii="Times New Roman" w:hAnsi="Times New Roman"/>
        <w:b/>
        <w:bCs/>
        <w:lang w:val="vi-VN"/>
      </w:rPr>
      <w:t>209 Yersin</w:t>
    </w:r>
    <w:r w:rsidRPr="00445ABF">
      <w:rPr>
        <w:rFonts w:ascii="Times New Roman" w:hAnsi="Times New Roman"/>
        <w:b/>
        <w:bCs/>
      </w:rPr>
      <w:t>,</w:t>
    </w:r>
    <w:r w:rsidR="00647674">
      <w:rPr>
        <w:rFonts w:ascii="Times New Roman" w:hAnsi="Times New Roman"/>
        <w:b/>
        <w:bCs/>
        <w:lang w:val="vi-VN"/>
      </w:rPr>
      <w:t xml:space="preserve"> Phường Thủ Dầu Một,</w:t>
    </w:r>
    <w:r w:rsidRPr="00445ABF">
      <w:rPr>
        <w:rFonts w:ascii="Times New Roman" w:hAnsi="Times New Roman"/>
        <w:b/>
        <w:bCs/>
      </w:rPr>
      <w:t xml:space="preserve"> </w:t>
    </w:r>
    <w:proofErr w:type="spellStart"/>
    <w:r w:rsidRPr="00445ABF">
      <w:rPr>
        <w:rFonts w:ascii="Times New Roman" w:hAnsi="Times New Roman"/>
        <w:b/>
        <w:bCs/>
      </w:rPr>
      <w:t>Thành</w:t>
    </w:r>
    <w:proofErr w:type="spellEnd"/>
    <w:r w:rsidRPr="00445ABF">
      <w:rPr>
        <w:rFonts w:ascii="Times New Roman" w:hAnsi="Times New Roman"/>
        <w:b/>
        <w:bCs/>
      </w:rPr>
      <w:t xml:space="preserve"> </w:t>
    </w:r>
    <w:proofErr w:type="spellStart"/>
    <w:r w:rsidRPr="00445ABF">
      <w:rPr>
        <w:rFonts w:ascii="Times New Roman" w:hAnsi="Times New Roman"/>
        <w:b/>
        <w:bCs/>
      </w:rPr>
      <w:t>phố</w:t>
    </w:r>
    <w:proofErr w:type="spellEnd"/>
    <w:r w:rsidRPr="00445ABF">
      <w:rPr>
        <w:rFonts w:ascii="Times New Roman" w:hAnsi="Times New Roman"/>
        <w:b/>
        <w:bCs/>
      </w:rPr>
      <w:t xml:space="preserve"> </w:t>
    </w:r>
    <w:proofErr w:type="spellStart"/>
    <w:r w:rsidRPr="00445ABF">
      <w:rPr>
        <w:rFonts w:ascii="Times New Roman" w:hAnsi="Times New Roman"/>
        <w:b/>
        <w:bCs/>
      </w:rPr>
      <w:t>Hồ</w:t>
    </w:r>
    <w:proofErr w:type="spellEnd"/>
    <w:r w:rsidRPr="00445ABF">
      <w:rPr>
        <w:rFonts w:ascii="Times New Roman" w:hAnsi="Times New Roman"/>
        <w:b/>
        <w:bCs/>
      </w:rPr>
      <w:t xml:space="preserve"> </w:t>
    </w:r>
    <w:proofErr w:type="spellStart"/>
    <w:r w:rsidRPr="00445ABF">
      <w:rPr>
        <w:rFonts w:ascii="Times New Roman" w:hAnsi="Times New Roman"/>
        <w:b/>
        <w:bCs/>
      </w:rPr>
      <w:t>Chí</w:t>
    </w:r>
    <w:proofErr w:type="spellEnd"/>
    <w:r w:rsidRPr="00445ABF">
      <w:rPr>
        <w:rFonts w:ascii="Times New Roman" w:hAnsi="Times New Roman"/>
        <w:b/>
        <w:bCs/>
      </w:rPr>
      <w:t xml:space="preserve"> Minh)</w:t>
    </w:r>
  </w:p>
  <w:p w14:paraId="3FE58397" w14:textId="77777777" w:rsidR="00434C64" w:rsidRPr="00CE7FED" w:rsidRDefault="00434C64" w:rsidP="00CE7FED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24ED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07D19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83087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A6322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C752C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D46E39"/>
    <w:multiLevelType w:val="hybridMultilevel"/>
    <w:tmpl w:val="58A88F40"/>
    <w:lvl w:ilvl="0" w:tplc="9E2A4098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1D2D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044ECD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61E63"/>
    <w:multiLevelType w:val="hybridMultilevel"/>
    <w:tmpl w:val="E1E21CD6"/>
    <w:lvl w:ilvl="0" w:tplc="659C6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9307D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66529B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896701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3F4DC9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44601A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F51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7915BB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0D51BC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F45317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A7262C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BF1294"/>
    <w:multiLevelType w:val="hybridMultilevel"/>
    <w:tmpl w:val="29F4C79A"/>
    <w:lvl w:ilvl="0" w:tplc="D2DCC0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33F61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9576C8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3A1EF6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D61084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F06913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E12B95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0824DA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CB13C8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DE0678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4E490B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DA5B2C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2B5AF3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4E0B10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822AA9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EE2B6F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2A2262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0C6E9C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2E3D23"/>
    <w:multiLevelType w:val="hybridMultilevel"/>
    <w:tmpl w:val="DA882488"/>
    <w:lvl w:ilvl="0" w:tplc="F1D2A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F32CF"/>
    <w:multiLevelType w:val="hybridMultilevel"/>
    <w:tmpl w:val="AC8C16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684206E8"/>
    <w:multiLevelType w:val="hybridMultilevel"/>
    <w:tmpl w:val="5FC6A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55436E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8E3492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943137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784E4C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ED1DBA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0325C5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1978BC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8A70BF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ED2AF3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C65683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22"/>
  </w:num>
  <w:num w:numId="3">
    <w:abstractNumId w:val="6"/>
  </w:num>
  <w:num w:numId="4">
    <w:abstractNumId w:val="4"/>
  </w:num>
  <w:num w:numId="5">
    <w:abstractNumId w:val="42"/>
  </w:num>
  <w:num w:numId="6">
    <w:abstractNumId w:val="20"/>
  </w:num>
  <w:num w:numId="7">
    <w:abstractNumId w:val="11"/>
  </w:num>
  <w:num w:numId="8">
    <w:abstractNumId w:val="32"/>
  </w:num>
  <w:num w:numId="9">
    <w:abstractNumId w:val="3"/>
  </w:num>
  <w:num w:numId="10">
    <w:abstractNumId w:val="44"/>
  </w:num>
  <w:num w:numId="11">
    <w:abstractNumId w:val="14"/>
  </w:num>
  <w:num w:numId="12">
    <w:abstractNumId w:val="49"/>
  </w:num>
  <w:num w:numId="13">
    <w:abstractNumId w:val="12"/>
  </w:num>
  <w:num w:numId="14">
    <w:abstractNumId w:val="43"/>
  </w:num>
  <w:num w:numId="15">
    <w:abstractNumId w:val="47"/>
  </w:num>
  <w:num w:numId="16">
    <w:abstractNumId w:val="9"/>
  </w:num>
  <w:num w:numId="17">
    <w:abstractNumId w:val="27"/>
  </w:num>
  <w:num w:numId="18">
    <w:abstractNumId w:val="0"/>
  </w:num>
  <w:num w:numId="19">
    <w:abstractNumId w:val="25"/>
  </w:num>
  <w:num w:numId="20">
    <w:abstractNumId w:val="15"/>
  </w:num>
  <w:num w:numId="21">
    <w:abstractNumId w:val="30"/>
  </w:num>
  <w:num w:numId="22">
    <w:abstractNumId w:val="41"/>
  </w:num>
  <w:num w:numId="23">
    <w:abstractNumId w:val="45"/>
  </w:num>
  <w:num w:numId="24">
    <w:abstractNumId w:val="10"/>
  </w:num>
  <w:num w:numId="25">
    <w:abstractNumId w:val="33"/>
  </w:num>
  <w:num w:numId="26">
    <w:abstractNumId w:val="29"/>
  </w:num>
  <w:num w:numId="27">
    <w:abstractNumId w:val="34"/>
  </w:num>
  <w:num w:numId="28">
    <w:abstractNumId w:val="2"/>
  </w:num>
  <w:num w:numId="29">
    <w:abstractNumId w:val="28"/>
  </w:num>
  <w:num w:numId="30">
    <w:abstractNumId w:val="26"/>
  </w:num>
  <w:num w:numId="31">
    <w:abstractNumId w:val="40"/>
  </w:num>
  <w:num w:numId="32">
    <w:abstractNumId w:val="1"/>
  </w:num>
  <w:num w:numId="33">
    <w:abstractNumId w:val="48"/>
  </w:num>
  <w:num w:numId="34">
    <w:abstractNumId w:val="35"/>
  </w:num>
  <w:num w:numId="35">
    <w:abstractNumId w:val="23"/>
  </w:num>
  <w:num w:numId="36">
    <w:abstractNumId w:val="18"/>
  </w:num>
  <w:num w:numId="37">
    <w:abstractNumId w:val="7"/>
  </w:num>
  <w:num w:numId="38">
    <w:abstractNumId w:val="21"/>
  </w:num>
  <w:num w:numId="39">
    <w:abstractNumId w:val="16"/>
  </w:num>
  <w:num w:numId="40">
    <w:abstractNumId w:val="24"/>
  </w:num>
  <w:num w:numId="41">
    <w:abstractNumId w:val="31"/>
  </w:num>
  <w:num w:numId="42">
    <w:abstractNumId w:val="39"/>
  </w:num>
  <w:num w:numId="43">
    <w:abstractNumId w:val="46"/>
  </w:num>
  <w:num w:numId="44">
    <w:abstractNumId w:val="13"/>
  </w:num>
  <w:num w:numId="45">
    <w:abstractNumId w:val="17"/>
  </w:num>
  <w:num w:numId="46">
    <w:abstractNumId w:val="36"/>
  </w:num>
  <w:num w:numId="47">
    <w:abstractNumId w:val="19"/>
  </w:num>
  <w:num w:numId="48">
    <w:abstractNumId w:val="37"/>
  </w:num>
  <w:num w:numId="49">
    <w:abstractNumId w:val="5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5F"/>
    <w:rsid w:val="000037BE"/>
    <w:rsid w:val="000054C9"/>
    <w:rsid w:val="00020B42"/>
    <w:rsid w:val="0002603B"/>
    <w:rsid w:val="000332A3"/>
    <w:rsid w:val="0003464A"/>
    <w:rsid w:val="000435C7"/>
    <w:rsid w:val="00050460"/>
    <w:rsid w:val="000612D0"/>
    <w:rsid w:val="000720BD"/>
    <w:rsid w:val="0007331B"/>
    <w:rsid w:val="00082641"/>
    <w:rsid w:val="00091780"/>
    <w:rsid w:val="000A5F72"/>
    <w:rsid w:val="000A6FDB"/>
    <w:rsid w:val="000C7373"/>
    <w:rsid w:val="000D0E86"/>
    <w:rsid w:val="000D458E"/>
    <w:rsid w:val="000D7B63"/>
    <w:rsid w:val="000E27F8"/>
    <w:rsid w:val="000E37F3"/>
    <w:rsid w:val="000E653C"/>
    <w:rsid w:val="000F62FC"/>
    <w:rsid w:val="0010172C"/>
    <w:rsid w:val="001048C8"/>
    <w:rsid w:val="0011056D"/>
    <w:rsid w:val="00110BC7"/>
    <w:rsid w:val="00117D98"/>
    <w:rsid w:val="0012406F"/>
    <w:rsid w:val="00140A94"/>
    <w:rsid w:val="00150B6C"/>
    <w:rsid w:val="00177A64"/>
    <w:rsid w:val="00177E0F"/>
    <w:rsid w:val="001836A2"/>
    <w:rsid w:val="00185A21"/>
    <w:rsid w:val="001907C2"/>
    <w:rsid w:val="001924FC"/>
    <w:rsid w:val="0019406F"/>
    <w:rsid w:val="00194FF3"/>
    <w:rsid w:val="001B081A"/>
    <w:rsid w:val="001B3933"/>
    <w:rsid w:val="001B439F"/>
    <w:rsid w:val="001D79AE"/>
    <w:rsid w:val="001E14A4"/>
    <w:rsid w:val="001E4272"/>
    <w:rsid w:val="00200D97"/>
    <w:rsid w:val="00204CD2"/>
    <w:rsid w:val="00215C17"/>
    <w:rsid w:val="002220D5"/>
    <w:rsid w:val="002249F5"/>
    <w:rsid w:val="00225B27"/>
    <w:rsid w:val="00240036"/>
    <w:rsid w:val="002446D3"/>
    <w:rsid w:val="00255ECF"/>
    <w:rsid w:val="00257394"/>
    <w:rsid w:val="00266E0E"/>
    <w:rsid w:val="0027237C"/>
    <w:rsid w:val="0027524F"/>
    <w:rsid w:val="00277134"/>
    <w:rsid w:val="002839EA"/>
    <w:rsid w:val="002909B1"/>
    <w:rsid w:val="002914AB"/>
    <w:rsid w:val="00296A4A"/>
    <w:rsid w:val="00296E0C"/>
    <w:rsid w:val="002A2662"/>
    <w:rsid w:val="002A5B99"/>
    <w:rsid w:val="002B5360"/>
    <w:rsid w:val="002C28E2"/>
    <w:rsid w:val="002D2B48"/>
    <w:rsid w:val="002D43A8"/>
    <w:rsid w:val="002D4563"/>
    <w:rsid w:val="002D4660"/>
    <w:rsid w:val="002D4BF5"/>
    <w:rsid w:val="002E121D"/>
    <w:rsid w:val="002E3516"/>
    <w:rsid w:val="002E440B"/>
    <w:rsid w:val="002E7819"/>
    <w:rsid w:val="002F14E9"/>
    <w:rsid w:val="00304950"/>
    <w:rsid w:val="00306047"/>
    <w:rsid w:val="00323618"/>
    <w:rsid w:val="00330DC9"/>
    <w:rsid w:val="00331698"/>
    <w:rsid w:val="003358B0"/>
    <w:rsid w:val="00347BE2"/>
    <w:rsid w:val="003513D5"/>
    <w:rsid w:val="00355756"/>
    <w:rsid w:val="00370190"/>
    <w:rsid w:val="00376CDF"/>
    <w:rsid w:val="00383679"/>
    <w:rsid w:val="00385A28"/>
    <w:rsid w:val="003901F7"/>
    <w:rsid w:val="003A5A57"/>
    <w:rsid w:val="003D6669"/>
    <w:rsid w:val="003E5166"/>
    <w:rsid w:val="003E7FAA"/>
    <w:rsid w:val="003F6720"/>
    <w:rsid w:val="003F73AF"/>
    <w:rsid w:val="0040350F"/>
    <w:rsid w:val="00405412"/>
    <w:rsid w:val="004063C6"/>
    <w:rsid w:val="004155BB"/>
    <w:rsid w:val="00421975"/>
    <w:rsid w:val="004227C3"/>
    <w:rsid w:val="00427FA4"/>
    <w:rsid w:val="00434C64"/>
    <w:rsid w:val="00437C65"/>
    <w:rsid w:val="00454D22"/>
    <w:rsid w:val="00461B9B"/>
    <w:rsid w:val="00466BA1"/>
    <w:rsid w:val="004705C5"/>
    <w:rsid w:val="004750A9"/>
    <w:rsid w:val="00481540"/>
    <w:rsid w:val="0048438A"/>
    <w:rsid w:val="00496C60"/>
    <w:rsid w:val="004B164D"/>
    <w:rsid w:val="004B2DF4"/>
    <w:rsid w:val="004B4F98"/>
    <w:rsid w:val="004B6B08"/>
    <w:rsid w:val="004C4885"/>
    <w:rsid w:val="004C54A3"/>
    <w:rsid w:val="004C5B85"/>
    <w:rsid w:val="004D5210"/>
    <w:rsid w:val="004E27C4"/>
    <w:rsid w:val="004F0773"/>
    <w:rsid w:val="004F2C37"/>
    <w:rsid w:val="00514824"/>
    <w:rsid w:val="00516CF1"/>
    <w:rsid w:val="00523212"/>
    <w:rsid w:val="0052556D"/>
    <w:rsid w:val="00530459"/>
    <w:rsid w:val="00532273"/>
    <w:rsid w:val="00534254"/>
    <w:rsid w:val="00543A2F"/>
    <w:rsid w:val="0057723C"/>
    <w:rsid w:val="00582C8A"/>
    <w:rsid w:val="00583EA4"/>
    <w:rsid w:val="0059678E"/>
    <w:rsid w:val="005A11C6"/>
    <w:rsid w:val="005A2F3D"/>
    <w:rsid w:val="005A61AE"/>
    <w:rsid w:val="005B4563"/>
    <w:rsid w:val="005B7983"/>
    <w:rsid w:val="005C2E72"/>
    <w:rsid w:val="005D49DE"/>
    <w:rsid w:val="005D6F8A"/>
    <w:rsid w:val="005E03E7"/>
    <w:rsid w:val="005E09D3"/>
    <w:rsid w:val="005E6401"/>
    <w:rsid w:val="005F166A"/>
    <w:rsid w:val="005F3FAE"/>
    <w:rsid w:val="00606A80"/>
    <w:rsid w:val="00610629"/>
    <w:rsid w:val="0061400F"/>
    <w:rsid w:val="006144DE"/>
    <w:rsid w:val="006219C7"/>
    <w:rsid w:val="0062485E"/>
    <w:rsid w:val="006325A2"/>
    <w:rsid w:val="006353F9"/>
    <w:rsid w:val="00641BE8"/>
    <w:rsid w:val="00647674"/>
    <w:rsid w:val="006554D1"/>
    <w:rsid w:val="00660D9B"/>
    <w:rsid w:val="00661656"/>
    <w:rsid w:val="00665BB6"/>
    <w:rsid w:val="00677F3A"/>
    <w:rsid w:val="00681B82"/>
    <w:rsid w:val="00683DA6"/>
    <w:rsid w:val="00692941"/>
    <w:rsid w:val="006947A5"/>
    <w:rsid w:val="006977B3"/>
    <w:rsid w:val="006A069C"/>
    <w:rsid w:val="006A4BE9"/>
    <w:rsid w:val="006A713B"/>
    <w:rsid w:val="006B2689"/>
    <w:rsid w:val="006B3895"/>
    <w:rsid w:val="006C5030"/>
    <w:rsid w:val="006C59B7"/>
    <w:rsid w:val="006C7E95"/>
    <w:rsid w:val="006D22BE"/>
    <w:rsid w:val="006E06DA"/>
    <w:rsid w:val="006E1E7A"/>
    <w:rsid w:val="006E1E9B"/>
    <w:rsid w:val="006F172B"/>
    <w:rsid w:val="006F1C91"/>
    <w:rsid w:val="006F50DB"/>
    <w:rsid w:val="006F7F42"/>
    <w:rsid w:val="00701D6B"/>
    <w:rsid w:val="0070402F"/>
    <w:rsid w:val="007219A5"/>
    <w:rsid w:val="007478D1"/>
    <w:rsid w:val="00747B89"/>
    <w:rsid w:val="007629D0"/>
    <w:rsid w:val="00773308"/>
    <w:rsid w:val="00780369"/>
    <w:rsid w:val="00793762"/>
    <w:rsid w:val="007A6E5C"/>
    <w:rsid w:val="007B0708"/>
    <w:rsid w:val="007B2219"/>
    <w:rsid w:val="007B4A32"/>
    <w:rsid w:val="007D1340"/>
    <w:rsid w:val="007E22D7"/>
    <w:rsid w:val="0081686C"/>
    <w:rsid w:val="008253C1"/>
    <w:rsid w:val="00832757"/>
    <w:rsid w:val="0084711F"/>
    <w:rsid w:val="00850289"/>
    <w:rsid w:val="00863830"/>
    <w:rsid w:val="00863DEE"/>
    <w:rsid w:val="00871A97"/>
    <w:rsid w:val="008738B4"/>
    <w:rsid w:val="00877786"/>
    <w:rsid w:val="0088167A"/>
    <w:rsid w:val="00883D0B"/>
    <w:rsid w:val="0089188C"/>
    <w:rsid w:val="00892C9B"/>
    <w:rsid w:val="00895790"/>
    <w:rsid w:val="008B04D6"/>
    <w:rsid w:val="008B5C36"/>
    <w:rsid w:val="008C3E06"/>
    <w:rsid w:val="008C687B"/>
    <w:rsid w:val="008C78C6"/>
    <w:rsid w:val="008D7B1D"/>
    <w:rsid w:val="008E5689"/>
    <w:rsid w:val="00900A07"/>
    <w:rsid w:val="00905885"/>
    <w:rsid w:val="00913748"/>
    <w:rsid w:val="00915E5B"/>
    <w:rsid w:val="009265A3"/>
    <w:rsid w:val="00936C31"/>
    <w:rsid w:val="0094177D"/>
    <w:rsid w:val="009432FA"/>
    <w:rsid w:val="00961373"/>
    <w:rsid w:val="00972288"/>
    <w:rsid w:val="0097433C"/>
    <w:rsid w:val="00975EBD"/>
    <w:rsid w:val="00977604"/>
    <w:rsid w:val="009801B3"/>
    <w:rsid w:val="00993B18"/>
    <w:rsid w:val="00995E9E"/>
    <w:rsid w:val="009A3746"/>
    <w:rsid w:val="009B57BD"/>
    <w:rsid w:val="009F3F67"/>
    <w:rsid w:val="009F721E"/>
    <w:rsid w:val="009F7772"/>
    <w:rsid w:val="00A04771"/>
    <w:rsid w:val="00A26602"/>
    <w:rsid w:val="00A31279"/>
    <w:rsid w:val="00A369B5"/>
    <w:rsid w:val="00A41FDB"/>
    <w:rsid w:val="00A43482"/>
    <w:rsid w:val="00A446B6"/>
    <w:rsid w:val="00A46DB7"/>
    <w:rsid w:val="00A50AD3"/>
    <w:rsid w:val="00A61C24"/>
    <w:rsid w:val="00A62FAB"/>
    <w:rsid w:val="00A7295A"/>
    <w:rsid w:val="00A733FD"/>
    <w:rsid w:val="00A80E3E"/>
    <w:rsid w:val="00A91E11"/>
    <w:rsid w:val="00A93F66"/>
    <w:rsid w:val="00A969E4"/>
    <w:rsid w:val="00AA1F8F"/>
    <w:rsid w:val="00AB06EB"/>
    <w:rsid w:val="00AB48F0"/>
    <w:rsid w:val="00AC5309"/>
    <w:rsid w:val="00AE487C"/>
    <w:rsid w:val="00AF0FCE"/>
    <w:rsid w:val="00AF10EA"/>
    <w:rsid w:val="00AF39ED"/>
    <w:rsid w:val="00AF4451"/>
    <w:rsid w:val="00B035DA"/>
    <w:rsid w:val="00B228FF"/>
    <w:rsid w:val="00B46EB6"/>
    <w:rsid w:val="00B61DB4"/>
    <w:rsid w:val="00B667B3"/>
    <w:rsid w:val="00B678FB"/>
    <w:rsid w:val="00B72486"/>
    <w:rsid w:val="00B72DB4"/>
    <w:rsid w:val="00B77980"/>
    <w:rsid w:val="00B82FCC"/>
    <w:rsid w:val="00B849B7"/>
    <w:rsid w:val="00B908B1"/>
    <w:rsid w:val="00B91602"/>
    <w:rsid w:val="00B9219E"/>
    <w:rsid w:val="00BA31DA"/>
    <w:rsid w:val="00BB645A"/>
    <w:rsid w:val="00BC19B6"/>
    <w:rsid w:val="00BC3A48"/>
    <w:rsid w:val="00BD2699"/>
    <w:rsid w:val="00BD55F5"/>
    <w:rsid w:val="00BE25D8"/>
    <w:rsid w:val="00BF08B9"/>
    <w:rsid w:val="00BF445A"/>
    <w:rsid w:val="00BF506D"/>
    <w:rsid w:val="00BF5AE1"/>
    <w:rsid w:val="00BF6FDF"/>
    <w:rsid w:val="00C024E2"/>
    <w:rsid w:val="00C036D9"/>
    <w:rsid w:val="00C03740"/>
    <w:rsid w:val="00C21A2D"/>
    <w:rsid w:val="00C3326F"/>
    <w:rsid w:val="00C63219"/>
    <w:rsid w:val="00C70731"/>
    <w:rsid w:val="00C76CEB"/>
    <w:rsid w:val="00C804FE"/>
    <w:rsid w:val="00C81FF4"/>
    <w:rsid w:val="00C83C2C"/>
    <w:rsid w:val="00C92D68"/>
    <w:rsid w:val="00CA24D3"/>
    <w:rsid w:val="00CA5E74"/>
    <w:rsid w:val="00CB511A"/>
    <w:rsid w:val="00CC046D"/>
    <w:rsid w:val="00CC75FA"/>
    <w:rsid w:val="00CE4076"/>
    <w:rsid w:val="00CE595A"/>
    <w:rsid w:val="00CE7FED"/>
    <w:rsid w:val="00CF346E"/>
    <w:rsid w:val="00CF5947"/>
    <w:rsid w:val="00D113C9"/>
    <w:rsid w:val="00D2729E"/>
    <w:rsid w:val="00D31758"/>
    <w:rsid w:val="00D34976"/>
    <w:rsid w:val="00D3797C"/>
    <w:rsid w:val="00D43BA9"/>
    <w:rsid w:val="00D46352"/>
    <w:rsid w:val="00D546CD"/>
    <w:rsid w:val="00D727F1"/>
    <w:rsid w:val="00D730F6"/>
    <w:rsid w:val="00D738A8"/>
    <w:rsid w:val="00D8034B"/>
    <w:rsid w:val="00D85DB3"/>
    <w:rsid w:val="00D95B04"/>
    <w:rsid w:val="00DA1980"/>
    <w:rsid w:val="00DA4E63"/>
    <w:rsid w:val="00DA7958"/>
    <w:rsid w:val="00DB631B"/>
    <w:rsid w:val="00DB6DCC"/>
    <w:rsid w:val="00DB778A"/>
    <w:rsid w:val="00DD2BD0"/>
    <w:rsid w:val="00DD43D0"/>
    <w:rsid w:val="00DE0060"/>
    <w:rsid w:val="00DF0B21"/>
    <w:rsid w:val="00DF4721"/>
    <w:rsid w:val="00E03088"/>
    <w:rsid w:val="00E0327D"/>
    <w:rsid w:val="00E05AE7"/>
    <w:rsid w:val="00E32B13"/>
    <w:rsid w:val="00E33587"/>
    <w:rsid w:val="00E366D8"/>
    <w:rsid w:val="00E4565F"/>
    <w:rsid w:val="00E46F84"/>
    <w:rsid w:val="00E47B0E"/>
    <w:rsid w:val="00E558FF"/>
    <w:rsid w:val="00E64D5B"/>
    <w:rsid w:val="00E73EE9"/>
    <w:rsid w:val="00E80CC6"/>
    <w:rsid w:val="00E83421"/>
    <w:rsid w:val="00E911BF"/>
    <w:rsid w:val="00E95518"/>
    <w:rsid w:val="00E9571E"/>
    <w:rsid w:val="00E96D30"/>
    <w:rsid w:val="00EB39CD"/>
    <w:rsid w:val="00EC65AE"/>
    <w:rsid w:val="00ED72FC"/>
    <w:rsid w:val="00EE1D3D"/>
    <w:rsid w:val="00EE68DF"/>
    <w:rsid w:val="00EF091D"/>
    <w:rsid w:val="00EF09F3"/>
    <w:rsid w:val="00EF3033"/>
    <w:rsid w:val="00EF3750"/>
    <w:rsid w:val="00F0181E"/>
    <w:rsid w:val="00F04587"/>
    <w:rsid w:val="00F07B07"/>
    <w:rsid w:val="00F106C4"/>
    <w:rsid w:val="00F21984"/>
    <w:rsid w:val="00F279B9"/>
    <w:rsid w:val="00F32D3B"/>
    <w:rsid w:val="00F342E6"/>
    <w:rsid w:val="00F412FF"/>
    <w:rsid w:val="00F51909"/>
    <w:rsid w:val="00F7669A"/>
    <w:rsid w:val="00F80BD0"/>
    <w:rsid w:val="00F81E02"/>
    <w:rsid w:val="00F83582"/>
    <w:rsid w:val="00F84E94"/>
    <w:rsid w:val="00F922F2"/>
    <w:rsid w:val="00F96E71"/>
    <w:rsid w:val="00FA0085"/>
    <w:rsid w:val="00FA0559"/>
    <w:rsid w:val="00FA0E56"/>
    <w:rsid w:val="00FA383E"/>
    <w:rsid w:val="00FB25EE"/>
    <w:rsid w:val="00FB3ACC"/>
    <w:rsid w:val="00FC6331"/>
    <w:rsid w:val="00FD1ADC"/>
    <w:rsid w:val="00FD4B36"/>
    <w:rsid w:val="00FD64E8"/>
    <w:rsid w:val="00FD6D78"/>
    <w:rsid w:val="00FE0E6E"/>
    <w:rsid w:val="00FE3820"/>
    <w:rsid w:val="00FE47F2"/>
    <w:rsid w:val="00FE529C"/>
    <w:rsid w:val="00FF0F39"/>
    <w:rsid w:val="00FF2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C73856"/>
  <w15:docId w15:val="{D3BC699E-4B88-424C-8066-927998E3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F2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FE47F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E47F2"/>
    <w:pPr>
      <w:keepNext/>
      <w:spacing w:before="20" w:after="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47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47F2"/>
    <w:pPr>
      <w:tabs>
        <w:tab w:val="center" w:pos="4320"/>
        <w:tab w:val="right" w:pos="8640"/>
      </w:tabs>
    </w:pPr>
  </w:style>
  <w:style w:type="paragraph" w:customStyle="1" w:styleId="Lesson">
    <w:name w:val="Lesson"/>
    <w:basedOn w:val="Title"/>
    <w:rsid w:val="00A50AD3"/>
    <w:pPr>
      <w:autoSpaceDE w:val="0"/>
      <w:autoSpaceDN w:val="0"/>
      <w:adjustRightInd w:val="0"/>
      <w:spacing w:before="0" w:after="0"/>
      <w:outlineLvl w:val="9"/>
    </w:pPr>
    <w:rPr>
      <w:rFonts w:ascii="Clarendon Condensed" w:hAnsi="Clarendon Condensed" w:cs="Times New Roman"/>
      <w:color w:val="FF0000"/>
      <w:kern w:val="0"/>
      <w:sz w:val="40"/>
      <w:szCs w:val="24"/>
    </w:rPr>
  </w:style>
  <w:style w:type="paragraph" w:styleId="Title">
    <w:name w:val="Title"/>
    <w:basedOn w:val="Normal"/>
    <w:qFormat/>
    <w:rsid w:val="00A50A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24003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667B3"/>
  </w:style>
  <w:style w:type="character" w:customStyle="1" w:styleId="HeaderChar">
    <w:name w:val="Header Char"/>
    <w:link w:val="Header"/>
    <w:uiPriority w:val="99"/>
    <w:locked/>
    <w:rsid w:val="001924FC"/>
    <w:rPr>
      <w:rFonts w:ascii="VNI-Times" w:hAnsi="VNI-Times"/>
      <w:sz w:val="24"/>
      <w:szCs w:val="24"/>
    </w:rPr>
  </w:style>
  <w:style w:type="character" w:customStyle="1" w:styleId="FooterChar">
    <w:name w:val="Footer Char"/>
    <w:link w:val="Footer"/>
    <w:uiPriority w:val="99"/>
    <w:rsid w:val="00681B82"/>
    <w:rPr>
      <w:rFonts w:ascii="VNI-Times" w:hAnsi="VNI-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A61C2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E568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5689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1"/>
    <w:rsid w:val="008E5689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link w:val="BalloonText"/>
    <w:uiPriority w:val="99"/>
    <w:semiHidden/>
    <w:locked/>
    <w:rsid w:val="008E5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4197-6F67-4A3C-8D02-CAA50FB1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KIEN GIANG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lysses R. Gotera</dc:creator>
  <cp:lastModifiedBy>ADMIN</cp:lastModifiedBy>
  <cp:revision>4</cp:revision>
  <cp:lastPrinted>2025-03-04T02:06:00Z</cp:lastPrinted>
  <dcterms:created xsi:type="dcterms:W3CDTF">2026-07-13T03:18:00Z</dcterms:created>
  <dcterms:modified xsi:type="dcterms:W3CDTF">2026-07-13T03:24:00Z</dcterms:modified>
</cp:coreProperties>
</file>